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90036" w14:textId="77777777" w:rsidR="009B1CF5" w:rsidRDefault="009B1CF5" w:rsidP="00290DBA">
      <w:pPr>
        <w:spacing w:after="0"/>
      </w:pPr>
    </w:p>
    <w:p w14:paraId="5969BEA7" w14:textId="77777777"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14:paraId="302EC3F3" w14:textId="77777777" w:rsidTr="00B24EC7">
        <w:trPr>
          <w:trHeight w:val="460"/>
        </w:trPr>
        <w:tc>
          <w:tcPr>
            <w:tcW w:w="2547" w:type="dxa"/>
            <w:vAlign w:val="center"/>
          </w:tcPr>
          <w:p w14:paraId="48C3FEDC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 xml:space="preserve">Adı 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Soyadı(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*)</w:t>
            </w:r>
          </w:p>
        </w:tc>
        <w:tc>
          <w:tcPr>
            <w:tcW w:w="5386" w:type="dxa"/>
            <w:vAlign w:val="center"/>
          </w:tcPr>
          <w:p w14:paraId="221510DF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14:paraId="1D34F16A" w14:textId="77777777"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14:paraId="131E1E0B" w14:textId="77777777"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14:paraId="057337C2" w14:textId="77777777"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14:paraId="47C3A8A9" w14:textId="77777777" w:rsidTr="00762A25">
        <w:trPr>
          <w:trHeight w:val="460"/>
        </w:trPr>
        <w:tc>
          <w:tcPr>
            <w:tcW w:w="2547" w:type="dxa"/>
            <w:vAlign w:val="center"/>
          </w:tcPr>
          <w:p w14:paraId="0D201D25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14:paraId="240ABC15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4ADE287A" w14:textId="77777777"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14:paraId="1D97E5CB" w14:textId="77777777" w:rsidTr="00762A25">
        <w:trPr>
          <w:trHeight w:val="460"/>
        </w:trPr>
        <w:tc>
          <w:tcPr>
            <w:tcW w:w="2547" w:type="dxa"/>
            <w:vAlign w:val="center"/>
          </w:tcPr>
          <w:p w14:paraId="382A3B27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14:paraId="472C2640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03C45259" w14:textId="77777777"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14:paraId="5FAA6C40" w14:textId="77777777" w:rsidTr="00EE68DD">
        <w:trPr>
          <w:trHeight w:val="678"/>
        </w:trPr>
        <w:tc>
          <w:tcPr>
            <w:tcW w:w="2547" w:type="dxa"/>
            <w:vAlign w:val="center"/>
          </w:tcPr>
          <w:p w14:paraId="67575ED5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tel.no.)</w:t>
            </w:r>
          </w:p>
        </w:tc>
        <w:tc>
          <w:tcPr>
            <w:tcW w:w="5386" w:type="dxa"/>
            <w:vAlign w:val="center"/>
          </w:tcPr>
          <w:p w14:paraId="1DDDF32A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66C6474E" w14:textId="77777777" w:rsidR="00D54078" w:rsidRPr="009B1CF5" w:rsidRDefault="00D54078">
            <w:pPr>
              <w:rPr>
                <w:sz w:val="20"/>
              </w:rPr>
            </w:pPr>
          </w:p>
        </w:tc>
      </w:tr>
    </w:tbl>
    <w:p w14:paraId="2807C930" w14:textId="77777777"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14:paraId="5D8E197D" w14:textId="77777777" w:rsidTr="009B1CF5">
        <w:tc>
          <w:tcPr>
            <w:tcW w:w="1409" w:type="dxa"/>
            <w:vMerge w:val="restart"/>
            <w:vAlign w:val="center"/>
          </w:tcPr>
          <w:p w14:paraId="4DBE0C88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14:paraId="0EF38BEF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14:paraId="304C1117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14:paraId="71385AD9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14:paraId="1A021937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Ayrılma </w:t>
            </w:r>
            <w:proofErr w:type="gramStart"/>
            <w:r w:rsidRPr="009B1CF5">
              <w:rPr>
                <w:sz w:val="20"/>
              </w:rPr>
              <w:t>Nedeni(</w:t>
            </w:r>
            <w:proofErr w:type="gramEnd"/>
            <w:r w:rsidRPr="009B1CF5">
              <w:rPr>
                <w:sz w:val="20"/>
              </w:rPr>
              <w:t>**)</w:t>
            </w:r>
          </w:p>
        </w:tc>
      </w:tr>
      <w:tr w:rsidR="007270CD" w:rsidRPr="009B1CF5" w14:paraId="695060E7" w14:textId="77777777" w:rsidTr="009B1CF5">
        <w:trPr>
          <w:trHeight w:val="482"/>
        </w:trPr>
        <w:tc>
          <w:tcPr>
            <w:tcW w:w="1409" w:type="dxa"/>
            <w:vMerge/>
            <w:vAlign w:val="center"/>
          </w:tcPr>
          <w:p w14:paraId="2F74A754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29440FF8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3255764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A9656F1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34923D8F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14:paraId="696F4F62" w14:textId="77777777" w:rsidTr="009B1CF5">
        <w:tc>
          <w:tcPr>
            <w:tcW w:w="1409" w:type="dxa"/>
            <w:vMerge w:val="restart"/>
            <w:vAlign w:val="center"/>
          </w:tcPr>
          <w:p w14:paraId="4BA26279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14:paraId="2FA88CA8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14:paraId="7028D48E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14:paraId="0B69E659" w14:textId="77777777" w:rsidTr="009B1CF5">
        <w:trPr>
          <w:trHeight w:val="637"/>
        </w:trPr>
        <w:tc>
          <w:tcPr>
            <w:tcW w:w="1409" w:type="dxa"/>
            <w:vMerge/>
            <w:vAlign w:val="center"/>
          </w:tcPr>
          <w:p w14:paraId="6E454FEB" w14:textId="77777777"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14:paraId="7417EB18" w14:textId="77777777"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54A2FA51" w14:textId="77777777"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14:paraId="382705AA" w14:textId="77777777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14:paraId="78B68D8A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14:paraId="0E60E398" w14:textId="77777777"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607E675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14:paraId="6820DEBC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14:paraId="500DB008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14:paraId="0EDD3948" w14:textId="77777777" w:rsidTr="009B1CF5">
        <w:trPr>
          <w:trHeight w:val="476"/>
        </w:trPr>
        <w:tc>
          <w:tcPr>
            <w:tcW w:w="1409" w:type="dxa"/>
            <w:vMerge/>
            <w:vAlign w:val="center"/>
          </w:tcPr>
          <w:p w14:paraId="4C110DAB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45463AD4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14:paraId="324BAB76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BFD9C8B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6B6B4FB1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07339F46" w14:textId="77777777" w:rsidTr="009B1CF5">
        <w:trPr>
          <w:trHeight w:val="540"/>
        </w:trPr>
        <w:tc>
          <w:tcPr>
            <w:tcW w:w="1409" w:type="dxa"/>
            <w:vMerge/>
            <w:vAlign w:val="center"/>
          </w:tcPr>
          <w:p w14:paraId="57EB3BEC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7666B27C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14:paraId="5CDA3283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9D0A1FC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13E30496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743A1768" w14:textId="77777777" w:rsidTr="009B1CF5">
        <w:trPr>
          <w:trHeight w:val="557"/>
        </w:trPr>
        <w:tc>
          <w:tcPr>
            <w:tcW w:w="1409" w:type="dxa"/>
            <w:vMerge/>
            <w:vAlign w:val="center"/>
          </w:tcPr>
          <w:p w14:paraId="6271FD6B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4A13EC87" w14:textId="77777777"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14:paraId="7965DE24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14:paraId="540808E2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3499F0A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4A6733C6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054CA7AA" w14:textId="77777777" w:rsidTr="009B1CF5">
        <w:trPr>
          <w:trHeight w:val="398"/>
        </w:trPr>
        <w:tc>
          <w:tcPr>
            <w:tcW w:w="1409" w:type="dxa"/>
            <w:vMerge/>
            <w:vAlign w:val="center"/>
          </w:tcPr>
          <w:p w14:paraId="73A0E0DF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7DDFC105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14:paraId="0BFCE052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3654DF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6262D9DC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4415C324" w14:textId="77777777" w:rsidTr="009B1CF5">
        <w:trPr>
          <w:trHeight w:val="418"/>
        </w:trPr>
        <w:tc>
          <w:tcPr>
            <w:tcW w:w="1409" w:type="dxa"/>
            <w:vMerge/>
            <w:vAlign w:val="center"/>
          </w:tcPr>
          <w:p w14:paraId="68C8D6F5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7BEB69AA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14:paraId="114197D8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C6B0154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501EAE69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160C21A2" w14:textId="77777777" w:rsidTr="009B1CF5">
        <w:trPr>
          <w:trHeight w:val="424"/>
        </w:trPr>
        <w:tc>
          <w:tcPr>
            <w:tcW w:w="1409" w:type="dxa"/>
            <w:vMerge/>
            <w:vAlign w:val="center"/>
          </w:tcPr>
          <w:p w14:paraId="11EC237B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2B19F2A3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14:paraId="1D7E1F99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8EF5E5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297C0658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62E97DBD" w14:textId="77777777" w:rsidTr="009B1CF5">
        <w:trPr>
          <w:trHeight w:val="559"/>
        </w:trPr>
        <w:tc>
          <w:tcPr>
            <w:tcW w:w="1409" w:type="dxa"/>
            <w:vMerge/>
            <w:vAlign w:val="center"/>
          </w:tcPr>
          <w:p w14:paraId="6A72F826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57A6C1C4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14:paraId="33644EA0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A292279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071C4757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14:paraId="28EBCCFC" w14:textId="77777777" w:rsidTr="009B1CF5">
        <w:tc>
          <w:tcPr>
            <w:tcW w:w="1409" w:type="dxa"/>
            <w:vMerge w:val="restart"/>
            <w:vAlign w:val="center"/>
          </w:tcPr>
          <w:p w14:paraId="3289B126" w14:textId="77777777"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14:paraId="675DD173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14:paraId="15391008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14:paraId="4928C1EC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14:paraId="3BA44B5C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14:paraId="3BC8B520" w14:textId="77777777" w:rsidTr="009B1CF5">
        <w:trPr>
          <w:trHeight w:val="502"/>
        </w:trPr>
        <w:tc>
          <w:tcPr>
            <w:tcW w:w="1409" w:type="dxa"/>
            <w:vMerge/>
            <w:vAlign w:val="center"/>
          </w:tcPr>
          <w:p w14:paraId="79239ABD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65F43187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41D0565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864EF79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6343D17E" w14:textId="77777777" w:rsidR="00B06B23" w:rsidRPr="009B1CF5" w:rsidRDefault="00B06B23">
            <w:pPr>
              <w:rPr>
                <w:sz w:val="20"/>
              </w:rPr>
            </w:pPr>
          </w:p>
        </w:tc>
      </w:tr>
    </w:tbl>
    <w:p w14:paraId="1DD96B1D" w14:textId="77777777"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14:paraId="38EEECE3" w14:textId="77777777"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 xml:space="preserve">VAR </w:t>
      </w:r>
      <w:proofErr w:type="gramStart"/>
      <w:r w:rsidRPr="009B1CF5">
        <w:rPr>
          <w:sz w:val="20"/>
        </w:rPr>
        <w:t xml:space="preserve">(  </w:t>
      </w:r>
      <w:proofErr w:type="gramEnd"/>
      <w:r w:rsidRPr="009B1CF5">
        <w:rPr>
          <w:sz w:val="20"/>
        </w:rPr>
        <w:t xml:space="preserve">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14:paraId="18284372" w14:textId="77777777" w:rsidTr="009B1CF5">
        <w:trPr>
          <w:trHeight w:val="1001"/>
        </w:trPr>
        <w:tc>
          <w:tcPr>
            <w:tcW w:w="5228" w:type="dxa"/>
          </w:tcPr>
          <w:p w14:paraId="41028087" w14:textId="77777777"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14:paraId="1809A080" w14:textId="77777777" w:rsidR="009B1CF5" w:rsidRPr="009B1CF5" w:rsidRDefault="009B1CF5">
            <w:pPr>
              <w:rPr>
                <w:sz w:val="20"/>
              </w:rPr>
            </w:pPr>
          </w:p>
          <w:p w14:paraId="445EFFBA" w14:textId="77777777"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14:paraId="0B856960" w14:textId="77777777" w:rsidR="00C36DF6" w:rsidRDefault="00C36DF6"/>
        </w:tc>
      </w:tr>
      <w:tr w:rsidR="003F1BEC" w14:paraId="5D28D506" w14:textId="77777777" w:rsidTr="005E56ED">
        <w:tc>
          <w:tcPr>
            <w:tcW w:w="10456" w:type="dxa"/>
            <w:gridSpan w:val="2"/>
          </w:tcPr>
          <w:p w14:paraId="5BB02F66" w14:textId="77777777"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14:paraId="111744BC" w14:textId="77777777"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14:paraId="44B48A42" w14:textId="77777777" w:rsidR="003F1BEC" w:rsidRDefault="003F1BEC" w:rsidP="003F1BEC">
            <w:pPr>
              <w:jc w:val="center"/>
            </w:pPr>
          </w:p>
        </w:tc>
      </w:tr>
      <w:tr w:rsidR="003F1BEC" w14:paraId="5104A550" w14:textId="77777777" w:rsidTr="00F60393">
        <w:tc>
          <w:tcPr>
            <w:tcW w:w="10456" w:type="dxa"/>
            <w:gridSpan w:val="2"/>
          </w:tcPr>
          <w:p w14:paraId="0281393A" w14:textId="77777777"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14:paraId="327D04B8" w14:textId="77777777"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14:paraId="012AC57E" w14:textId="77777777" w:rsidR="003F1BEC" w:rsidRPr="007967EF" w:rsidRDefault="003F1BEC">
            <w:pPr>
              <w:rPr>
                <w:sz w:val="20"/>
              </w:rPr>
            </w:pPr>
            <w:proofErr w:type="gramStart"/>
            <w:r w:rsidRPr="007967EF">
              <w:rPr>
                <w:sz w:val="20"/>
              </w:rPr>
              <w:t>-(</w:t>
            </w:r>
            <w:proofErr w:type="gramEnd"/>
            <w:r w:rsidRPr="007967EF">
              <w:rPr>
                <w:sz w:val="20"/>
              </w:rPr>
              <w:t>*) Adı ve/veya soyadı değişenler değişiklikten önceki ad/soyadını da belirtirler.</w:t>
            </w:r>
          </w:p>
          <w:p w14:paraId="60E71131" w14:textId="77777777" w:rsidR="003F1BEC" w:rsidRPr="007967EF" w:rsidRDefault="003F1BEC">
            <w:pPr>
              <w:rPr>
                <w:sz w:val="20"/>
              </w:rPr>
            </w:pPr>
            <w:proofErr w:type="gramStart"/>
            <w:r w:rsidRPr="007967EF">
              <w:rPr>
                <w:sz w:val="20"/>
              </w:rPr>
              <w:t>-(</w:t>
            </w:r>
            <w:proofErr w:type="gramEnd"/>
            <w:r w:rsidRPr="007967EF">
              <w:rPr>
                <w:sz w:val="20"/>
              </w:rPr>
              <w:t>**) Okuldan ayrılma nedeni olarak, “Mezuniyet, Tasdikname vb.” yazılacak ancak tasdikname alma gerekçesi belirtilecektir.</w:t>
            </w:r>
          </w:p>
          <w:p w14:paraId="1B8B7B44" w14:textId="77777777" w:rsidR="003F1BEC" w:rsidRDefault="003F1BEC">
            <w:proofErr w:type="gramStart"/>
            <w:r w:rsidRPr="007967EF">
              <w:rPr>
                <w:sz w:val="20"/>
              </w:rPr>
              <w:t>-(</w:t>
            </w:r>
            <w:proofErr w:type="gramEnd"/>
            <w:r w:rsidRPr="007967EF">
              <w:rPr>
                <w:sz w:val="20"/>
              </w:rPr>
              <w:t>***) Kardeş sayısı ikiden fazla ise diğer kardeşlere ilişkin bilgiler ayrıca eklenir.</w:t>
            </w:r>
          </w:p>
        </w:tc>
      </w:tr>
    </w:tbl>
    <w:p w14:paraId="3A46BE16" w14:textId="77777777"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3341" w14:textId="77777777" w:rsidR="00611F58" w:rsidRDefault="00611F58" w:rsidP="00373614">
      <w:pPr>
        <w:spacing w:after="0" w:line="240" w:lineRule="auto"/>
      </w:pPr>
      <w:r>
        <w:separator/>
      </w:r>
    </w:p>
  </w:endnote>
  <w:endnote w:type="continuationSeparator" w:id="0">
    <w:p w14:paraId="5E2F33AD" w14:textId="77777777" w:rsidR="00611F58" w:rsidRDefault="00611F58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144D" w14:textId="77777777" w:rsidR="00611F58" w:rsidRDefault="00611F58" w:rsidP="00373614">
      <w:pPr>
        <w:spacing w:after="0" w:line="240" w:lineRule="auto"/>
      </w:pPr>
      <w:r>
        <w:separator/>
      </w:r>
    </w:p>
  </w:footnote>
  <w:footnote w:type="continuationSeparator" w:id="0">
    <w:p w14:paraId="3C9F3210" w14:textId="77777777" w:rsidR="00611F58" w:rsidRDefault="00611F58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7631" w14:textId="77777777" w:rsidR="00373614" w:rsidRDefault="00373614">
    <w:pPr>
      <w:pStyle w:val="stBilgi"/>
    </w:pPr>
  </w:p>
  <w:p w14:paraId="364D18C8" w14:textId="77777777"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</w:t>
    </w:r>
    <w:r w:rsidR="003416F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3F"/>
    <w:rsid w:val="000578E8"/>
    <w:rsid w:val="00060472"/>
    <w:rsid w:val="001B3270"/>
    <w:rsid w:val="00290DBA"/>
    <w:rsid w:val="003416F7"/>
    <w:rsid w:val="00373614"/>
    <w:rsid w:val="003F1BEC"/>
    <w:rsid w:val="00403D2E"/>
    <w:rsid w:val="004250BA"/>
    <w:rsid w:val="0049523F"/>
    <w:rsid w:val="004B1644"/>
    <w:rsid w:val="004C2D97"/>
    <w:rsid w:val="00511E02"/>
    <w:rsid w:val="006114DD"/>
    <w:rsid w:val="00611F58"/>
    <w:rsid w:val="006D456C"/>
    <w:rsid w:val="007270CD"/>
    <w:rsid w:val="00762A25"/>
    <w:rsid w:val="0077525C"/>
    <w:rsid w:val="00793AC8"/>
    <w:rsid w:val="007967EF"/>
    <w:rsid w:val="00836FC3"/>
    <w:rsid w:val="00957B1E"/>
    <w:rsid w:val="009A680D"/>
    <w:rsid w:val="009B1CF5"/>
    <w:rsid w:val="00A05F13"/>
    <w:rsid w:val="00A06035"/>
    <w:rsid w:val="00A47674"/>
    <w:rsid w:val="00A76708"/>
    <w:rsid w:val="00AA123B"/>
    <w:rsid w:val="00B06B23"/>
    <w:rsid w:val="00B24EC7"/>
    <w:rsid w:val="00B25DAB"/>
    <w:rsid w:val="00B9163A"/>
    <w:rsid w:val="00BE4A7E"/>
    <w:rsid w:val="00C17CC8"/>
    <w:rsid w:val="00C36DF6"/>
    <w:rsid w:val="00CB6382"/>
    <w:rsid w:val="00CB73AD"/>
    <w:rsid w:val="00CC7D59"/>
    <w:rsid w:val="00CF3FBA"/>
    <w:rsid w:val="00D54078"/>
    <w:rsid w:val="00EE68DD"/>
    <w:rsid w:val="00F16475"/>
    <w:rsid w:val="00F53930"/>
    <w:rsid w:val="00F53F01"/>
    <w:rsid w:val="00FA152E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B29B"/>
  <w15:docId w15:val="{7E05DCB2-C060-4269-91E5-CF128FB0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5.xml><?xml version="1.0" encoding="utf-8"?>
<ds:datastoreItem xmlns:ds="http://schemas.openxmlformats.org/officeDocument/2006/customXml" ds:itemID="{FC1A2284-EBB8-4CA6-B439-6544845C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ale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ÖZTÜRK-Lobi</dc:creator>
  <cp:lastModifiedBy>HASAN HÜSEYİN SAYMEN 154959</cp:lastModifiedBy>
  <cp:revision>4</cp:revision>
  <dcterms:created xsi:type="dcterms:W3CDTF">2025-10-16T05:27:00Z</dcterms:created>
  <dcterms:modified xsi:type="dcterms:W3CDTF">2025-11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